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57ED" w14:textId="77777777" w:rsidR="00806400" w:rsidRPr="00C215AB" w:rsidRDefault="007D3DF6" w:rsidP="00B93FB3">
      <w:pPr>
        <w:snapToGrid w:val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215AB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CB71E7" w:rsidRPr="00C215AB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C215AB">
        <w:rPr>
          <w:rFonts w:ascii="BIZ UD明朝 Medium" w:eastAsia="BIZ UD明朝 Medium" w:hAnsi="BIZ UD明朝 Medium" w:hint="eastAsia"/>
          <w:sz w:val="24"/>
          <w:szCs w:val="24"/>
        </w:rPr>
        <w:t>（第</w:t>
      </w:r>
      <w:r w:rsidR="008E5DE8" w:rsidRPr="00C215AB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C215AB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5C13F87C" w14:textId="77777777" w:rsidR="00806400" w:rsidRPr="00C215AB" w:rsidRDefault="00806400" w:rsidP="00B93FB3">
      <w:pPr>
        <w:snapToGrid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530A1A4" w14:textId="77777777" w:rsidR="00806400" w:rsidRPr="00C215AB" w:rsidRDefault="00806400" w:rsidP="00B93FB3">
      <w:pPr>
        <w:snapToGrid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215A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7D3DF6" w:rsidRPr="00C215A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C215AB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35B5B5F8" w14:textId="77777777" w:rsidR="00806400" w:rsidRPr="00C215AB" w:rsidRDefault="00806400" w:rsidP="00B93FB3">
      <w:pPr>
        <w:snapToGrid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712B713" w14:textId="77777777" w:rsidR="003553FE" w:rsidRPr="00C215AB" w:rsidRDefault="003553FE" w:rsidP="00B93FB3">
      <w:pPr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C215AB">
        <w:rPr>
          <w:rFonts w:ascii="BIZ UD明朝 Medium" w:eastAsia="BIZ UD明朝 Medium" w:hAnsi="BIZ UD明朝 Medium" w:hint="eastAsia"/>
          <w:sz w:val="24"/>
          <w:szCs w:val="24"/>
        </w:rPr>
        <w:t>学校における居場所推進事業委託</w:t>
      </w:r>
      <w:r w:rsidR="007B208F" w:rsidRPr="00C215AB">
        <w:rPr>
          <w:rFonts w:ascii="BIZ UD明朝 Medium" w:eastAsia="BIZ UD明朝 Medium" w:hAnsi="BIZ UD明朝 Medium" w:hint="eastAsia"/>
          <w:sz w:val="24"/>
          <w:szCs w:val="24"/>
        </w:rPr>
        <w:t>事業者</w:t>
      </w:r>
      <w:r w:rsidRPr="00C215AB">
        <w:rPr>
          <w:rFonts w:ascii="BIZ UD明朝 Medium" w:eastAsia="BIZ UD明朝 Medium" w:hAnsi="BIZ UD明朝 Medium" w:hint="eastAsia"/>
          <w:sz w:val="24"/>
          <w:szCs w:val="24"/>
        </w:rPr>
        <w:t>選定委員会</w:t>
      </w:r>
    </w:p>
    <w:p w14:paraId="44060E6C" w14:textId="77777777" w:rsidR="003553FE" w:rsidRPr="00C215AB" w:rsidRDefault="00CB71E7" w:rsidP="00B93FB3">
      <w:pPr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C215AB">
        <w:rPr>
          <w:rFonts w:ascii="BIZ UD明朝 Medium" w:eastAsia="BIZ UD明朝 Medium" w:hAnsi="BIZ UD明朝 Medium" w:hint="eastAsia"/>
          <w:sz w:val="24"/>
          <w:szCs w:val="24"/>
        </w:rPr>
        <w:t xml:space="preserve">委員長　</w:t>
      </w:r>
      <w:r w:rsidR="003553FE" w:rsidRPr="00C215AB">
        <w:rPr>
          <w:rFonts w:ascii="BIZ UD明朝 Medium" w:eastAsia="BIZ UD明朝 Medium" w:hAnsi="BIZ UD明朝 Medium" w:hint="eastAsia"/>
          <w:sz w:val="24"/>
          <w:szCs w:val="24"/>
        </w:rPr>
        <w:t xml:space="preserve">　　宛</w:t>
      </w:r>
    </w:p>
    <w:p w14:paraId="163CD6C2" w14:textId="7A687671" w:rsidR="00806400" w:rsidRPr="00C215AB" w:rsidRDefault="00806400" w:rsidP="00B93FB3">
      <w:pPr>
        <w:snapToGrid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7079B8E" w14:textId="77777777" w:rsidR="00563C35" w:rsidRPr="00C215AB" w:rsidRDefault="00CB05DC" w:rsidP="00B93FB3">
      <w:pPr>
        <w:snapToGrid w:val="0"/>
        <w:jc w:val="center"/>
        <w:rPr>
          <w:rFonts w:ascii="BIZ UDゴシック" w:eastAsia="BIZ UDゴシック" w:hAnsi="BIZ UDゴシック"/>
          <w:b/>
          <w:sz w:val="32"/>
          <w:szCs w:val="28"/>
        </w:rPr>
      </w:pPr>
      <w:r w:rsidRPr="00C215AB">
        <w:rPr>
          <w:rFonts w:ascii="BIZ UDゴシック" w:eastAsia="BIZ UDゴシック" w:hAnsi="BIZ UDゴシック" w:hint="eastAsia"/>
          <w:b/>
          <w:sz w:val="32"/>
          <w:szCs w:val="28"/>
        </w:rPr>
        <w:t>学校における居場所推進</w:t>
      </w:r>
      <w:r w:rsidR="00806400" w:rsidRPr="00C215AB">
        <w:rPr>
          <w:rFonts w:ascii="BIZ UDゴシック" w:eastAsia="BIZ UDゴシック" w:hAnsi="BIZ UDゴシック" w:hint="eastAsia"/>
          <w:b/>
          <w:sz w:val="32"/>
          <w:szCs w:val="28"/>
        </w:rPr>
        <w:t>事業委託</w:t>
      </w:r>
      <w:r w:rsidR="00563C35" w:rsidRPr="00C215AB">
        <w:rPr>
          <w:rFonts w:ascii="BIZ UDゴシック" w:eastAsia="BIZ UDゴシック" w:hAnsi="BIZ UDゴシック" w:hint="eastAsia"/>
          <w:b/>
          <w:sz w:val="32"/>
          <w:szCs w:val="28"/>
        </w:rPr>
        <w:t>事業者選定</w:t>
      </w:r>
    </w:p>
    <w:p w14:paraId="39E77093" w14:textId="77777777" w:rsidR="00806400" w:rsidRPr="00C215AB" w:rsidRDefault="00806400" w:rsidP="00B93FB3">
      <w:pPr>
        <w:snapToGrid w:val="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C215AB">
        <w:rPr>
          <w:rFonts w:ascii="BIZ UDゴシック" w:eastAsia="BIZ UDゴシック" w:hAnsi="BIZ UDゴシック" w:hint="eastAsia"/>
          <w:b/>
          <w:sz w:val="32"/>
          <w:szCs w:val="28"/>
        </w:rPr>
        <w:t>参加辞退書</w:t>
      </w:r>
    </w:p>
    <w:p w14:paraId="7ED69702" w14:textId="77777777" w:rsidR="00806400" w:rsidRPr="00C215AB" w:rsidRDefault="00806400" w:rsidP="00B93FB3">
      <w:pPr>
        <w:snapToGrid w:val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96C1F3E" w14:textId="77777777" w:rsidR="00806400" w:rsidRPr="00C215AB" w:rsidRDefault="00CB05DC" w:rsidP="00B93FB3">
      <w:pPr>
        <w:snapToGrid w:val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215AB">
        <w:rPr>
          <w:rFonts w:ascii="BIZ UD明朝 Medium" w:eastAsia="BIZ UD明朝 Medium" w:hAnsi="BIZ UD明朝 Medium" w:hint="eastAsia"/>
          <w:sz w:val="24"/>
          <w:szCs w:val="24"/>
        </w:rPr>
        <w:t xml:space="preserve">　学校における居場所推進</w:t>
      </w:r>
      <w:r w:rsidR="00806400" w:rsidRPr="00C215AB">
        <w:rPr>
          <w:rFonts w:ascii="BIZ UD明朝 Medium" w:eastAsia="BIZ UD明朝 Medium" w:hAnsi="BIZ UD明朝 Medium" w:hint="eastAsia"/>
          <w:sz w:val="24"/>
          <w:szCs w:val="24"/>
        </w:rPr>
        <w:t>事業委託</w:t>
      </w:r>
      <w:r w:rsidR="002E4DA5" w:rsidRPr="00C215AB">
        <w:rPr>
          <w:rFonts w:ascii="BIZ UD明朝 Medium" w:eastAsia="BIZ UD明朝 Medium" w:hAnsi="BIZ UD明朝 Medium" w:hint="eastAsia"/>
          <w:sz w:val="24"/>
          <w:szCs w:val="24"/>
        </w:rPr>
        <w:t>事業者選定</w:t>
      </w:r>
      <w:r w:rsidR="00806400" w:rsidRPr="00C215AB">
        <w:rPr>
          <w:rFonts w:ascii="BIZ UD明朝 Medium" w:eastAsia="BIZ UD明朝 Medium" w:hAnsi="BIZ UD明朝 Medium" w:hint="eastAsia"/>
          <w:sz w:val="24"/>
          <w:szCs w:val="24"/>
        </w:rPr>
        <w:t>に係る参加申込書を提出しましたが、都合により辞退します。</w:t>
      </w:r>
    </w:p>
    <w:p w14:paraId="13F73636" w14:textId="315FF024" w:rsidR="00806400" w:rsidRPr="00C215AB" w:rsidRDefault="00806400" w:rsidP="00B93FB3">
      <w:pPr>
        <w:snapToGrid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D238F14" w14:textId="01B3336F" w:rsidR="00B93FB3" w:rsidRPr="00C215AB" w:rsidRDefault="00B93FB3" w:rsidP="00B93FB3">
      <w:pPr>
        <w:snapToGrid w:val="0"/>
        <w:spacing w:afterLines="50" w:after="180"/>
        <w:rPr>
          <w:rFonts w:ascii="BIZ UDゴシック" w:eastAsia="BIZ UDゴシック" w:hAnsi="BIZ UDゴシック"/>
          <w:b/>
          <w:sz w:val="24"/>
          <w:szCs w:val="24"/>
        </w:rPr>
      </w:pPr>
      <w:r w:rsidRPr="00C215AB">
        <w:rPr>
          <w:rFonts w:ascii="BIZ UDゴシック" w:eastAsia="BIZ UDゴシック" w:hAnsi="BIZ UDゴシック" w:hint="eastAsia"/>
          <w:b/>
          <w:sz w:val="24"/>
          <w:szCs w:val="24"/>
        </w:rPr>
        <w:t>１　事態事業者</w:t>
      </w:r>
    </w:p>
    <w:tbl>
      <w:tblPr>
        <w:tblStyle w:val="a5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6662"/>
      </w:tblGrid>
      <w:tr w:rsidR="00B93FB3" w:rsidRPr="00C215AB" w14:paraId="009317CD" w14:textId="77777777" w:rsidTr="00C215AB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6834D7F1" w14:textId="77777777" w:rsidR="00B93FB3" w:rsidRPr="00C215AB" w:rsidRDefault="00B93FB3" w:rsidP="00E5788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C215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会社名</w:t>
            </w:r>
          </w:p>
        </w:tc>
        <w:tc>
          <w:tcPr>
            <w:tcW w:w="6662" w:type="dxa"/>
            <w:vAlign w:val="center"/>
          </w:tcPr>
          <w:p w14:paraId="4E4D250C" w14:textId="77777777" w:rsidR="00B93FB3" w:rsidRPr="00C215AB" w:rsidRDefault="00B93FB3" w:rsidP="00E57888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93FB3" w:rsidRPr="00C215AB" w14:paraId="609814B8" w14:textId="77777777" w:rsidTr="00C215AB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2604D02B" w14:textId="77777777" w:rsidR="00B93FB3" w:rsidRPr="00C215AB" w:rsidRDefault="00B93FB3" w:rsidP="00E5788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C215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6662" w:type="dxa"/>
            <w:vAlign w:val="center"/>
          </w:tcPr>
          <w:p w14:paraId="21B2BA0C" w14:textId="77777777" w:rsidR="00B93FB3" w:rsidRPr="00C215AB" w:rsidRDefault="00B93FB3" w:rsidP="00E57888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93FB3" w:rsidRPr="00C215AB" w14:paraId="01724487" w14:textId="77777777" w:rsidTr="00C215AB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455FBB6F" w14:textId="77777777" w:rsidR="00B93FB3" w:rsidRPr="00C215AB" w:rsidRDefault="00B93FB3" w:rsidP="00E5788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C215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04A678BB" w14:textId="77777777" w:rsidR="00B93FB3" w:rsidRPr="00C215AB" w:rsidRDefault="00B93FB3" w:rsidP="00E57888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93FB3" w:rsidRPr="00C215AB" w14:paraId="7B480346" w14:textId="77777777" w:rsidTr="00C215AB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17BB9110" w14:textId="77777777" w:rsidR="00B93FB3" w:rsidRPr="00C215AB" w:rsidRDefault="00B93FB3" w:rsidP="00E5788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C215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担当部署</w:t>
            </w:r>
          </w:p>
        </w:tc>
        <w:tc>
          <w:tcPr>
            <w:tcW w:w="6662" w:type="dxa"/>
            <w:vAlign w:val="center"/>
          </w:tcPr>
          <w:p w14:paraId="11B8D820" w14:textId="77777777" w:rsidR="00B93FB3" w:rsidRPr="00C215AB" w:rsidRDefault="00B93FB3" w:rsidP="00E57888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93FB3" w:rsidRPr="00C215AB" w14:paraId="320497DD" w14:textId="77777777" w:rsidTr="00C215AB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14B28D1B" w14:textId="77777777" w:rsidR="00B93FB3" w:rsidRPr="00C215AB" w:rsidRDefault="00B93FB3" w:rsidP="00E5788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C215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6662" w:type="dxa"/>
            <w:vAlign w:val="center"/>
          </w:tcPr>
          <w:p w14:paraId="20DBF9A3" w14:textId="77777777" w:rsidR="00B93FB3" w:rsidRPr="00C215AB" w:rsidRDefault="00B93FB3" w:rsidP="00E57888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93FB3" w:rsidRPr="00C215AB" w14:paraId="71BE8616" w14:textId="77777777" w:rsidTr="00C215AB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7542D538" w14:textId="77777777" w:rsidR="00B93FB3" w:rsidRPr="00C215AB" w:rsidRDefault="00B93FB3" w:rsidP="00E5788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C215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1FFAC0AE" w14:textId="77777777" w:rsidR="00B93FB3" w:rsidRPr="00C215AB" w:rsidRDefault="00B93FB3" w:rsidP="00E57888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93FB3" w:rsidRPr="00C215AB" w14:paraId="10D29B29" w14:textId="77777777" w:rsidTr="00C215AB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352AE0A5" w14:textId="77777777" w:rsidR="00B93FB3" w:rsidRPr="00C215AB" w:rsidRDefault="00B93FB3" w:rsidP="00E5788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C215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48F8EE16" w14:textId="77777777" w:rsidR="00B93FB3" w:rsidRPr="00C215AB" w:rsidRDefault="00B93FB3" w:rsidP="00E57888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A972D36" w14:textId="77777777" w:rsidR="00B93FB3" w:rsidRPr="00C215AB" w:rsidRDefault="00B93FB3" w:rsidP="00B93FB3">
      <w:pPr>
        <w:snapToGrid w:val="0"/>
        <w:rPr>
          <w:rFonts w:ascii="BIZ UD明朝 Medium" w:eastAsia="BIZ UD明朝 Medium" w:hAnsi="BIZ UD明朝 Medium"/>
          <w:b/>
          <w:sz w:val="24"/>
          <w:szCs w:val="24"/>
        </w:rPr>
      </w:pPr>
    </w:p>
    <w:p w14:paraId="67E85601" w14:textId="661D9C3E" w:rsidR="00806400" w:rsidRPr="00C215AB" w:rsidRDefault="00B93FB3" w:rsidP="00B93FB3">
      <w:pPr>
        <w:snapToGrid w:val="0"/>
        <w:spacing w:afterLines="50" w:after="1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215AB">
        <w:rPr>
          <w:rFonts w:ascii="BIZ UDゴシック" w:eastAsia="BIZ UDゴシック" w:hAnsi="BIZ UDゴシック" w:hint="eastAsia"/>
          <w:b/>
          <w:sz w:val="24"/>
          <w:szCs w:val="24"/>
        </w:rPr>
        <w:t>２　辞退理由</w:t>
      </w:r>
      <w:r w:rsidR="00806400" w:rsidRPr="00C215AB">
        <w:rPr>
          <w:rFonts w:ascii="BIZ UD明朝 Medium" w:eastAsia="BIZ UD明朝 Medium" w:hAnsi="BIZ UD明朝 Medium" w:hint="eastAsia"/>
          <w:sz w:val="24"/>
          <w:szCs w:val="24"/>
        </w:rPr>
        <w:t xml:space="preserve">　※差し支えない範囲でご記入ください。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806400" w:rsidRPr="00C215AB" w14:paraId="25CAEAA4" w14:textId="77777777" w:rsidTr="00B93FB3">
        <w:trPr>
          <w:trHeight w:val="2527"/>
        </w:trPr>
        <w:tc>
          <w:tcPr>
            <w:tcW w:w="8646" w:type="dxa"/>
          </w:tcPr>
          <w:p w14:paraId="57384C10" w14:textId="77777777" w:rsidR="00806400" w:rsidRPr="00C215AB" w:rsidRDefault="00806400" w:rsidP="00B93FB3">
            <w:pPr>
              <w:snapToGrid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4984D79" w14:textId="77777777" w:rsidR="00806400" w:rsidRPr="00C215AB" w:rsidRDefault="00806400" w:rsidP="00B93FB3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sectPr w:rsidR="00806400" w:rsidRPr="00C215AB" w:rsidSect="007D3DF6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2B7A" w14:textId="77777777" w:rsidR="00806400" w:rsidRDefault="00806400" w:rsidP="00806400">
      <w:r>
        <w:separator/>
      </w:r>
    </w:p>
  </w:endnote>
  <w:endnote w:type="continuationSeparator" w:id="0">
    <w:p w14:paraId="0511F16E" w14:textId="77777777" w:rsidR="00806400" w:rsidRDefault="00806400" w:rsidP="0080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A1CB" w14:textId="77777777" w:rsidR="00806400" w:rsidRDefault="00806400" w:rsidP="00806400">
      <w:r>
        <w:separator/>
      </w:r>
    </w:p>
  </w:footnote>
  <w:footnote w:type="continuationSeparator" w:id="0">
    <w:p w14:paraId="4C74774F" w14:textId="77777777" w:rsidR="00806400" w:rsidRDefault="00806400" w:rsidP="00806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5F"/>
    <w:rsid w:val="000B0700"/>
    <w:rsid w:val="000D3334"/>
    <w:rsid w:val="00115F41"/>
    <w:rsid w:val="001C52DF"/>
    <w:rsid w:val="0023183F"/>
    <w:rsid w:val="002E4DA5"/>
    <w:rsid w:val="002F0DC5"/>
    <w:rsid w:val="003553FE"/>
    <w:rsid w:val="00447449"/>
    <w:rsid w:val="004A4A54"/>
    <w:rsid w:val="00541219"/>
    <w:rsid w:val="00563C35"/>
    <w:rsid w:val="00595463"/>
    <w:rsid w:val="005E5C12"/>
    <w:rsid w:val="00600852"/>
    <w:rsid w:val="00602FE7"/>
    <w:rsid w:val="00676B82"/>
    <w:rsid w:val="006B0974"/>
    <w:rsid w:val="006F56C2"/>
    <w:rsid w:val="006F641C"/>
    <w:rsid w:val="007162C7"/>
    <w:rsid w:val="00774402"/>
    <w:rsid w:val="007B045F"/>
    <w:rsid w:val="007B208F"/>
    <w:rsid w:val="007D3DF6"/>
    <w:rsid w:val="00806400"/>
    <w:rsid w:val="008C312F"/>
    <w:rsid w:val="008C6B80"/>
    <w:rsid w:val="008D54CE"/>
    <w:rsid w:val="008E5DE8"/>
    <w:rsid w:val="00907409"/>
    <w:rsid w:val="00955E84"/>
    <w:rsid w:val="009E7B84"/>
    <w:rsid w:val="00A04055"/>
    <w:rsid w:val="00A148A8"/>
    <w:rsid w:val="00A16603"/>
    <w:rsid w:val="00AA28A9"/>
    <w:rsid w:val="00AA5A1D"/>
    <w:rsid w:val="00AE3BD3"/>
    <w:rsid w:val="00AF2171"/>
    <w:rsid w:val="00B036C0"/>
    <w:rsid w:val="00B1745E"/>
    <w:rsid w:val="00B93FB3"/>
    <w:rsid w:val="00BF7EB2"/>
    <w:rsid w:val="00C215AB"/>
    <w:rsid w:val="00C27981"/>
    <w:rsid w:val="00C50AFF"/>
    <w:rsid w:val="00CB05DC"/>
    <w:rsid w:val="00CB71E7"/>
    <w:rsid w:val="00D91207"/>
    <w:rsid w:val="00E26367"/>
    <w:rsid w:val="00F10089"/>
    <w:rsid w:val="00F3517B"/>
    <w:rsid w:val="00FA7621"/>
    <w:rsid w:val="00FD2826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D17E344"/>
  <w15:chartTrackingRefBased/>
  <w15:docId w15:val="{FB164B65-57B1-475B-AA98-6D74EE52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9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0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64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6400"/>
  </w:style>
  <w:style w:type="paragraph" w:styleId="a8">
    <w:name w:val="footer"/>
    <w:basedOn w:val="a"/>
    <w:link w:val="a9"/>
    <w:uiPriority w:val="99"/>
    <w:unhideWhenUsed/>
    <w:rsid w:val="008064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6400"/>
  </w:style>
  <w:style w:type="character" w:styleId="aa">
    <w:name w:val="annotation reference"/>
    <w:basedOn w:val="a0"/>
    <w:uiPriority w:val="99"/>
    <w:semiHidden/>
    <w:unhideWhenUsed/>
    <w:rsid w:val="005954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54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954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954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5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3822-ED86-4562-9102-0A942F2F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澤 陽子</dc:creator>
  <cp:keywords/>
  <dc:description/>
  <cp:lastModifiedBy>野口 茉莉子</cp:lastModifiedBy>
  <cp:revision>37</cp:revision>
  <cp:lastPrinted>2025-01-08T23:58:00Z</cp:lastPrinted>
  <dcterms:created xsi:type="dcterms:W3CDTF">2019-09-17T02:41:00Z</dcterms:created>
  <dcterms:modified xsi:type="dcterms:W3CDTF">2025-10-07T02:27:00Z</dcterms:modified>
</cp:coreProperties>
</file>